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131" w:rsidRDefault="00E05AF1" w:rsidP="00E05A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AF1">
        <w:rPr>
          <w:rFonts w:ascii="Times New Roman" w:hAnsi="Times New Roman" w:cs="Times New Roman"/>
          <w:b/>
          <w:sz w:val="28"/>
          <w:szCs w:val="28"/>
        </w:rPr>
        <w:t>Внеклассное  мероприятие «Наша школьная семья».</w:t>
      </w:r>
    </w:p>
    <w:p w:rsidR="00E05AF1" w:rsidRDefault="00E05AF1" w:rsidP="00E05AF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E05AF1" w:rsidRDefault="00E05AF1" w:rsidP="00E05A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5AF1">
        <w:rPr>
          <w:rFonts w:ascii="Times New Roman" w:hAnsi="Times New Roman" w:cs="Times New Roman"/>
          <w:b/>
          <w:sz w:val="28"/>
          <w:szCs w:val="28"/>
        </w:rPr>
        <w:t>Ведущий 1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рый день, дорогие друзья!</w:t>
      </w:r>
    </w:p>
    <w:p w:rsidR="00E05AF1" w:rsidRDefault="00E05AF1" w:rsidP="00E05A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рады видеть вас здесь на нашем семейном празднике, празднике «Школьной семьи».</w:t>
      </w:r>
    </w:p>
    <w:p w:rsidR="00E05AF1" w:rsidRDefault="00E05AF1" w:rsidP="00E05A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 – это всегда здорово! Существуют разные праздники – общенародные, национальные, религиозные и т.д.</w:t>
      </w:r>
    </w:p>
    <w:p w:rsidR="00E05AF1" w:rsidRDefault="00E05AF1" w:rsidP="00E05A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ие бывают семейные праздники? Ну, конечно, первый из них – день рождения!</w:t>
      </w:r>
    </w:p>
    <w:p w:rsidR="00E05AF1" w:rsidRDefault="00E05AF1" w:rsidP="00E05AF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05AF1" w:rsidRDefault="00E05AF1" w:rsidP="00E05A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5AF1">
        <w:rPr>
          <w:rFonts w:ascii="Times New Roman" w:hAnsi="Times New Roman" w:cs="Times New Roman"/>
          <w:b/>
          <w:sz w:val="28"/>
          <w:szCs w:val="28"/>
        </w:rPr>
        <w:t>Ведущий 2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у не понравится, когда дарят подарки, да еще и такие, о которых ты давно мечтал?</w:t>
      </w:r>
    </w:p>
    <w:p w:rsidR="00E05AF1" w:rsidRDefault="00E05AF1" w:rsidP="00E05A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ень рождения приглашают гостей, накрывают стол с угощением.</w:t>
      </w:r>
    </w:p>
    <w:p w:rsidR="00E05AF1" w:rsidRDefault="00E05AF1" w:rsidP="00E05A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как поет крокодил Гена «к сожалению, день рожденья, только раз в году».</w:t>
      </w:r>
    </w:p>
    <w:p w:rsidR="00E05AF1" w:rsidRDefault="00E05AF1" w:rsidP="00E05A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следует помнить не только о собственном дне рожде</w:t>
      </w:r>
      <w:r w:rsidR="00F90205">
        <w:rPr>
          <w:rFonts w:ascii="Times New Roman" w:hAnsi="Times New Roman" w:cs="Times New Roman"/>
          <w:sz w:val="28"/>
          <w:szCs w:val="28"/>
        </w:rPr>
        <w:t>нье, но и о днях рожденьях родителей, братьев, сестер, бабушек и дедушек, а также ребят нашей школы и всех сотрудников, которые здесь работают.</w:t>
      </w:r>
    </w:p>
    <w:p w:rsidR="00F90205" w:rsidRDefault="00F90205" w:rsidP="00E05A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мы вспомним наших осенних именинников – сотрудников и детей.</w:t>
      </w:r>
    </w:p>
    <w:p w:rsidR="00F90205" w:rsidRDefault="00F90205" w:rsidP="00E05A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0205" w:rsidRPr="00E05AF1" w:rsidRDefault="00F90205" w:rsidP="00E05A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5AF1">
        <w:rPr>
          <w:rFonts w:ascii="Times New Roman" w:hAnsi="Times New Roman" w:cs="Times New Roman"/>
          <w:b/>
          <w:sz w:val="28"/>
          <w:szCs w:val="28"/>
        </w:rPr>
        <w:t>Ведущий 1</w:t>
      </w:r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E05AF1">
        <w:rPr>
          <w:rFonts w:ascii="Times New Roman" w:hAnsi="Times New Roman" w:cs="Times New Roman"/>
          <w:b/>
          <w:sz w:val="28"/>
          <w:szCs w:val="28"/>
        </w:rPr>
        <w:t>Ведущий 2</w:t>
      </w:r>
      <w:r>
        <w:rPr>
          <w:rFonts w:ascii="Times New Roman" w:hAnsi="Times New Roman" w:cs="Times New Roman"/>
          <w:b/>
          <w:sz w:val="28"/>
          <w:szCs w:val="28"/>
        </w:rPr>
        <w:t xml:space="preserve"> (перечисляют именинников взрослых).</w:t>
      </w:r>
    </w:p>
    <w:p w:rsidR="00E05AF1" w:rsidRDefault="00F90205" w:rsidP="00F902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дечно поздравляем наших уважаемых коллег и хотим пожелать:</w:t>
      </w:r>
    </w:p>
    <w:p w:rsidR="00F90205" w:rsidRDefault="00F90205" w:rsidP="00F902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елать мы хотим в этот праздничный час</w:t>
      </w:r>
    </w:p>
    <w:p w:rsidR="00F90205" w:rsidRDefault="00C8526D" w:rsidP="00F902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й чудесных, тепла, вдохновенья!</w:t>
      </w:r>
    </w:p>
    <w:p w:rsidR="00C8526D" w:rsidRDefault="00C8526D" w:rsidP="00F902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желания все непременно сбылись,</w:t>
      </w:r>
    </w:p>
    <w:p w:rsidR="00C8526D" w:rsidRDefault="00C8526D" w:rsidP="00F902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ь во всем подарила везенье!</w:t>
      </w:r>
    </w:p>
    <w:p w:rsidR="00C8526D" w:rsidRDefault="00C8526D" w:rsidP="00F902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цветы, как сейчас, окружают всегда,</w:t>
      </w:r>
    </w:p>
    <w:p w:rsidR="00C8526D" w:rsidRDefault="00C8526D" w:rsidP="00F902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спехи всегда окрыляют!</w:t>
      </w:r>
    </w:p>
    <w:p w:rsidR="00C8526D" w:rsidRDefault="00C8526D" w:rsidP="00F902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искренне любят родные, друзья!</w:t>
      </w:r>
    </w:p>
    <w:p w:rsidR="00C8526D" w:rsidRDefault="00C8526D" w:rsidP="00F902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астья! Радостных лет! Поздравляем!</w:t>
      </w:r>
    </w:p>
    <w:p w:rsidR="00C8526D" w:rsidRDefault="00C8526D" w:rsidP="00F902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526D" w:rsidRDefault="00C8526D" w:rsidP="00F902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ите от нас музыкальный подарок – песня «Мы желаем счастья вам».</w:t>
      </w:r>
    </w:p>
    <w:p w:rsidR="00C8526D" w:rsidRDefault="00C8526D" w:rsidP="00C852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526D" w:rsidRPr="00C8526D" w:rsidRDefault="00C8526D" w:rsidP="00C8526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мы хотим поздравить ребят нашей школы:</w:t>
      </w:r>
    </w:p>
    <w:p w:rsidR="00C8526D" w:rsidRDefault="00C8526D" w:rsidP="00C852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526D" w:rsidRDefault="00C8526D" w:rsidP="00F9020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05AF1">
        <w:rPr>
          <w:rFonts w:ascii="Times New Roman" w:hAnsi="Times New Roman" w:cs="Times New Roman"/>
          <w:b/>
          <w:sz w:val="28"/>
          <w:szCs w:val="28"/>
        </w:rPr>
        <w:t>Ведущий 1</w:t>
      </w:r>
      <w:r>
        <w:rPr>
          <w:rFonts w:ascii="Times New Roman" w:hAnsi="Times New Roman" w:cs="Times New Roman"/>
          <w:b/>
          <w:sz w:val="28"/>
          <w:szCs w:val="28"/>
        </w:rPr>
        <w:t>(перечисляет именинников детей).</w:t>
      </w:r>
    </w:p>
    <w:p w:rsidR="00C8526D" w:rsidRDefault="00C8526D" w:rsidP="00F902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происходят чудеса –</w:t>
      </w:r>
    </w:p>
    <w:p w:rsidR="00C8526D" w:rsidRDefault="00C8526D" w:rsidP="00F902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жизнь мечты, как в сказке, исполняет</w:t>
      </w:r>
    </w:p>
    <w:p w:rsidR="00C8526D" w:rsidRDefault="00C8526D" w:rsidP="00F902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нежная хрустальная роса </w:t>
      </w:r>
    </w:p>
    <w:p w:rsidR="00C8526D" w:rsidRDefault="00C8526D" w:rsidP="00F902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лепестках брильянтами сверкает!</w:t>
      </w:r>
    </w:p>
    <w:p w:rsidR="00C8526D" w:rsidRDefault="00C8526D" w:rsidP="00F902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от счастья хочется летать,</w:t>
      </w:r>
    </w:p>
    <w:p w:rsidR="00C8526D" w:rsidRDefault="00C8526D" w:rsidP="00F902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кидает сердце вдохновенье,</w:t>
      </w:r>
    </w:p>
    <w:p w:rsidR="00C8526D" w:rsidRDefault="00C8526D" w:rsidP="00F902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радостно и весело встречать</w:t>
      </w:r>
    </w:p>
    <w:p w:rsidR="00C8526D" w:rsidRDefault="00C8526D" w:rsidP="00F902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ыбкой светлой каждое мгновенье!</w:t>
      </w:r>
    </w:p>
    <w:p w:rsidR="00C8526D" w:rsidRDefault="00C8526D" w:rsidP="00F902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526D" w:rsidRDefault="00C8526D" w:rsidP="00F902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ите музыкальный подарок песню «Петрусь».</w:t>
      </w:r>
    </w:p>
    <w:p w:rsidR="00C8526D" w:rsidRDefault="00C8526D" w:rsidP="00F902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526D" w:rsidRDefault="00935EC3" w:rsidP="00F902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еще мы хотим поздравить ребят маленькими сувенирами, но от всего сердца (дарим цветы и цветик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ицветики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935EC3" w:rsidRDefault="00935EC3" w:rsidP="00F902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5EC3" w:rsidRDefault="00935EC3" w:rsidP="00F902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5AF1">
        <w:rPr>
          <w:rFonts w:ascii="Times New Roman" w:hAnsi="Times New Roman" w:cs="Times New Roman"/>
          <w:b/>
          <w:sz w:val="28"/>
          <w:szCs w:val="28"/>
        </w:rPr>
        <w:t>Ведущий 2:</w:t>
      </w:r>
      <w:r w:rsidRPr="00935EC3">
        <w:rPr>
          <w:rFonts w:ascii="Times New Roman" w:hAnsi="Times New Roman" w:cs="Times New Roman"/>
          <w:sz w:val="28"/>
          <w:szCs w:val="28"/>
        </w:rPr>
        <w:t xml:space="preserve">Вот </w:t>
      </w:r>
      <w:proofErr w:type="gramStart"/>
      <w:r w:rsidRPr="00935EC3">
        <w:rPr>
          <w:rFonts w:ascii="Times New Roman" w:hAnsi="Times New Roman" w:cs="Times New Roman"/>
          <w:sz w:val="28"/>
          <w:szCs w:val="28"/>
        </w:rPr>
        <w:t xml:space="preserve">сколько </w:t>
      </w:r>
      <w:r>
        <w:rPr>
          <w:rFonts w:ascii="Times New Roman" w:hAnsi="Times New Roman" w:cs="Times New Roman"/>
          <w:sz w:val="28"/>
          <w:szCs w:val="28"/>
        </w:rPr>
        <w:t>м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 нас в школе осенних именинников. Ребята, а кто из вас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олько учеников в нашей большой и дружной семье и сколько взрослых? А давайте вместе посчитаем. Вот у нас е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цвети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гоцвет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лепестках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исано количество учеников каждого класса, количество сотрудников.</w:t>
      </w:r>
    </w:p>
    <w:p w:rsidR="00935EC3" w:rsidRDefault="00935EC3" w:rsidP="00F902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ыходят дети из каждого класса по одному, у каждого в руках лепесток и собираем большой цветок, серединка количество всех учащихся и работников школы).</w:t>
      </w:r>
    </w:p>
    <w:p w:rsidR="00935EC3" w:rsidRDefault="00935EC3" w:rsidP="00F902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се одна большая семья, состоящая из 174 человек.</w:t>
      </w:r>
    </w:p>
    <w:p w:rsidR="00935EC3" w:rsidRDefault="00935EC3" w:rsidP="00F902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5EC3" w:rsidRDefault="00935EC3" w:rsidP="00F902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5AF1">
        <w:rPr>
          <w:rFonts w:ascii="Times New Roman" w:hAnsi="Times New Roman" w:cs="Times New Roman"/>
          <w:b/>
          <w:sz w:val="28"/>
          <w:szCs w:val="28"/>
        </w:rPr>
        <w:t>Ведущий 1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31FE8">
        <w:rPr>
          <w:rFonts w:ascii="Times New Roman" w:hAnsi="Times New Roman" w:cs="Times New Roman"/>
          <w:sz w:val="28"/>
          <w:szCs w:val="28"/>
        </w:rPr>
        <w:t>А что такое семья? Это слово понятно всем, как слово «хлеб», «вода». Семья для каждого из нас – самое главное, самое нужное в жизни.</w:t>
      </w:r>
    </w:p>
    <w:p w:rsidR="00C31FE8" w:rsidRDefault="00C31FE8" w:rsidP="00F902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если в семье царят взаимопонимание, доверие и тепло – это настоящее счастье.</w:t>
      </w:r>
    </w:p>
    <w:p w:rsidR="00C31FE8" w:rsidRDefault="00C31FE8" w:rsidP="00F9020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31FE8" w:rsidRDefault="00C31FE8" w:rsidP="00F9020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31FE8">
        <w:rPr>
          <w:rFonts w:ascii="Times New Roman" w:hAnsi="Times New Roman" w:cs="Times New Roman"/>
          <w:b/>
          <w:sz w:val="28"/>
          <w:szCs w:val="28"/>
        </w:rPr>
        <w:t>Ученик читает стихотворение «Счастье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31FE8" w:rsidRDefault="00C31FE8" w:rsidP="00F902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счастье? – мне скажи,</w:t>
      </w:r>
    </w:p>
    <w:p w:rsidR="00C31FE8" w:rsidRDefault="00C31FE8" w:rsidP="00F902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давно хочу узнать про это,</w:t>
      </w:r>
    </w:p>
    <w:p w:rsidR="00C31FE8" w:rsidRDefault="00C31FE8" w:rsidP="00F902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просил у колосистой ржи,</w:t>
      </w:r>
    </w:p>
    <w:p w:rsidR="00C31FE8" w:rsidRDefault="00C31FE8" w:rsidP="00F902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просил у мудрого поэта.</w:t>
      </w:r>
    </w:p>
    <w:p w:rsidR="00C31FE8" w:rsidRDefault="00C31FE8" w:rsidP="00F902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жь ответа сразу не дала,</w:t>
      </w:r>
    </w:p>
    <w:p w:rsidR="00C31FE8" w:rsidRDefault="00C31FE8" w:rsidP="00F902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ветром прошумела,</w:t>
      </w:r>
    </w:p>
    <w:p w:rsidR="00C31FE8" w:rsidRDefault="00C31FE8" w:rsidP="00F902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эт мне подарил слова,</w:t>
      </w:r>
    </w:p>
    <w:p w:rsidR="00C31FE8" w:rsidRDefault="00C31FE8" w:rsidP="00F902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прос ответил очень смело:</w:t>
      </w:r>
    </w:p>
    <w:p w:rsidR="00C31FE8" w:rsidRDefault="00C31FE8" w:rsidP="00F902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частье – это горный водопад,</w:t>
      </w:r>
    </w:p>
    <w:p w:rsidR="00C31FE8" w:rsidRDefault="00C31FE8" w:rsidP="00F902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астье – это белый снегопад,</w:t>
      </w:r>
    </w:p>
    <w:p w:rsidR="00C31FE8" w:rsidRDefault="00C31FE8" w:rsidP="00F902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астье – это мир, а не война,</w:t>
      </w:r>
    </w:p>
    <w:p w:rsidR="00C31FE8" w:rsidRDefault="00C31FE8" w:rsidP="00F902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моря теплая волна,</w:t>
      </w:r>
    </w:p>
    <w:p w:rsidR="00C31FE8" w:rsidRDefault="00C31FE8" w:rsidP="00F902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о мир волшебный</w:t>
      </w:r>
      <w:r w:rsidR="000413D6">
        <w:rPr>
          <w:rFonts w:ascii="Times New Roman" w:hAnsi="Times New Roman" w:cs="Times New Roman"/>
          <w:sz w:val="28"/>
          <w:szCs w:val="28"/>
        </w:rPr>
        <w:t>, полный грез.</w:t>
      </w:r>
    </w:p>
    <w:p w:rsidR="000413D6" w:rsidRDefault="000413D6" w:rsidP="00F902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аромат родных берез.</w:t>
      </w:r>
    </w:p>
    <w:p w:rsidR="000413D6" w:rsidRDefault="000413D6" w:rsidP="00F902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птица в небе высоко,</w:t>
      </w:r>
    </w:p>
    <w:p w:rsidR="000413D6" w:rsidRDefault="000413D6" w:rsidP="00F902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рыба в море глубоко,</w:t>
      </w:r>
    </w:p>
    <w:p w:rsidR="000413D6" w:rsidRDefault="000413D6" w:rsidP="00F902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жизнь Земли, людей, планет.</w:t>
      </w:r>
    </w:p>
    <w:p w:rsidR="000413D6" w:rsidRDefault="000413D6" w:rsidP="00F902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в космос посланный привет!»</w:t>
      </w:r>
    </w:p>
    <w:p w:rsidR="000413D6" w:rsidRDefault="000413D6" w:rsidP="00F902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13D6" w:rsidRDefault="000413D6" w:rsidP="00F902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ется танец «Парад планет».</w:t>
      </w:r>
    </w:p>
    <w:p w:rsidR="000413D6" w:rsidRDefault="000413D6" w:rsidP="00F902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1FE8" w:rsidRDefault="000413D6" w:rsidP="00F902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5AF1">
        <w:rPr>
          <w:rFonts w:ascii="Times New Roman" w:hAnsi="Times New Roman" w:cs="Times New Roman"/>
          <w:b/>
          <w:sz w:val="28"/>
          <w:szCs w:val="28"/>
        </w:rPr>
        <w:t>Ведущий 2:</w:t>
      </w:r>
      <w:r>
        <w:rPr>
          <w:rFonts w:ascii="Times New Roman" w:hAnsi="Times New Roman" w:cs="Times New Roman"/>
          <w:sz w:val="28"/>
          <w:szCs w:val="28"/>
        </w:rPr>
        <w:t xml:space="preserve"> Сто лет назад в России жили большими семьями – по 10 – 20 человек: дедушки, бабушки, внуки и правнуки – все друг другу помогали. Одни по хозяйству, другие в поле, третьи – уроки уча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ой дом был настоящей крепостью и твердыней. За малышами ухаживали старшие сестры и братья. Жили весело. Уважали старость, молодость жалели и оберегали. Ваша главная обязанность, дорогие ребята - это учиться и помогать родителям, слушаться учителей и воспитателей.  Это вам по силам.</w:t>
      </w:r>
    </w:p>
    <w:p w:rsidR="000413D6" w:rsidRDefault="000413D6" w:rsidP="00F902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13D6" w:rsidRDefault="004E77A5" w:rsidP="00F9020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E77A5">
        <w:rPr>
          <w:rFonts w:ascii="Times New Roman" w:hAnsi="Times New Roman" w:cs="Times New Roman"/>
          <w:b/>
          <w:sz w:val="28"/>
          <w:szCs w:val="28"/>
        </w:rPr>
        <w:t>Ученик читает стихотворение «Давайте дружить».</w:t>
      </w:r>
    </w:p>
    <w:p w:rsidR="004E77A5" w:rsidRDefault="004E77A5" w:rsidP="00F902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77A5">
        <w:rPr>
          <w:rFonts w:ascii="Times New Roman" w:hAnsi="Times New Roman" w:cs="Times New Roman"/>
          <w:sz w:val="28"/>
          <w:szCs w:val="28"/>
        </w:rPr>
        <w:t xml:space="preserve">Давайте будем </w:t>
      </w:r>
      <w:r>
        <w:rPr>
          <w:rFonts w:ascii="Times New Roman" w:hAnsi="Times New Roman" w:cs="Times New Roman"/>
          <w:sz w:val="28"/>
          <w:szCs w:val="28"/>
        </w:rPr>
        <w:t>дружить друг с другом.</w:t>
      </w:r>
    </w:p>
    <w:p w:rsidR="004E77A5" w:rsidRDefault="004E77A5" w:rsidP="00F902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тица – с небом, как поле – с плугом,</w:t>
      </w:r>
    </w:p>
    <w:p w:rsidR="004E77A5" w:rsidRDefault="004E77A5" w:rsidP="00F902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етер- с морем, трава с дождями,</w:t>
      </w:r>
    </w:p>
    <w:p w:rsidR="004E77A5" w:rsidRDefault="004E77A5" w:rsidP="00F902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дружит солнце со всеми нами!..</w:t>
      </w:r>
    </w:p>
    <w:p w:rsidR="004E77A5" w:rsidRDefault="004E77A5" w:rsidP="00F902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77A5" w:rsidRDefault="004E77A5" w:rsidP="00F902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будем к тому стремиться,</w:t>
      </w:r>
    </w:p>
    <w:p w:rsidR="004E77A5" w:rsidRDefault="004E77A5" w:rsidP="00F902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нас любили и зверь, и птица</w:t>
      </w:r>
    </w:p>
    <w:p w:rsidR="004E77A5" w:rsidRDefault="004E77A5" w:rsidP="00F902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оверяли повсюду нам, как самым</w:t>
      </w:r>
    </w:p>
    <w:p w:rsidR="004E77A5" w:rsidRDefault="004E77A5" w:rsidP="00F902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ым своим друзьям!..</w:t>
      </w:r>
    </w:p>
    <w:p w:rsidR="004E77A5" w:rsidRDefault="004E77A5" w:rsidP="00F902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77A5" w:rsidRDefault="004E77A5" w:rsidP="00F902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будем беречь планету,</w:t>
      </w:r>
    </w:p>
    <w:p w:rsidR="004E77A5" w:rsidRDefault="004E77A5" w:rsidP="00F902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сей Вселенной похож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4E77A5" w:rsidRDefault="004E77A5" w:rsidP="00F902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й Вселенной совсем одна,</w:t>
      </w:r>
    </w:p>
    <w:p w:rsidR="004E77A5" w:rsidRDefault="004E77A5" w:rsidP="00F902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будет делать без нас одна?</w:t>
      </w:r>
    </w:p>
    <w:p w:rsidR="004E77A5" w:rsidRDefault="004E77A5" w:rsidP="00F902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5AF1">
        <w:rPr>
          <w:rFonts w:ascii="Times New Roman" w:hAnsi="Times New Roman" w:cs="Times New Roman"/>
          <w:b/>
          <w:sz w:val="28"/>
          <w:szCs w:val="28"/>
        </w:rPr>
        <w:t>Ведущий 1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акие прекрасные  слова – «дружба» и «семья»!</w:t>
      </w:r>
    </w:p>
    <w:p w:rsidR="004E77A5" w:rsidRDefault="004E77A5" w:rsidP="00F902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носишь их – и сразу вспоминаешь своего друга, с которым </w:t>
      </w:r>
      <w:r w:rsidR="00E42FBD">
        <w:rPr>
          <w:rFonts w:ascii="Times New Roman" w:hAnsi="Times New Roman" w:cs="Times New Roman"/>
          <w:sz w:val="28"/>
          <w:szCs w:val="28"/>
        </w:rPr>
        <w:t xml:space="preserve"> тебе интересно играть в снежки, читать новую книгу или посекретничать о своем.</w:t>
      </w:r>
    </w:p>
    <w:p w:rsidR="00E42FBD" w:rsidRDefault="00E42FBD" w:rsidP="00F902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 кино, мир героев мультфильмов, мир книг, наш мир, в котором мы живем, наша школьная семья, дарят нам прекрасное общение – общение с другом.</w:t>
      </w:r>
    </w:p>
    <w:p w:rsidR="00E42FBD" w:rsidRDefault="00E42FBD" w:rsidP="00F902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руг – это любимая книга, которую читаешь, друг – это мама, которая обязательно поможет тебе заглянуть в тайны знаний. Дружить можно со всеми и с кем – то одним, дружить можно в классе, и в семье, но все – таки самая главная дружба начинается в семье. Ведь семья – это начало нашей жизни, мы здесь родились, в нашей школьной семье мы растем и взрослеем.</w:t>
      </w:r>
    </w:p>
    <w:p w:rsidR="00E42FBD" w:rsidRDefault="00E42FBD" w:rsidP="00F902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ним хотя бы народные пословицы и поговорки.</w:t>
      </w:r>
    </w:p>
    <w:p w:rsidR="00E42FBD" w:rsidRDefault="00E42FBD" w:rsidP="00F902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их говорится о семье, о доме, доброте, дружбе.</w:t>
      </w:r>
    </w:p>
    <w:p w:rsidR="00E42FBD" w:rsidRDefault="00E42FBD" w:rsidP="00F902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2FBD" w:rsidRDefault="00E42FBD" w:rsidP="00F902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я буду вам читать пословицу, а вы постарайтесь вспомнить ее и досказать до конца:</w:t>
      </w:r>
    </w:p>
    <w:p w:rsidR="00E42FBD" w:rsidRPr="004E77A5" w:rsidRDefault="00E42FBD" w:rsidP="00F902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77A5" w:rsidRDefault="00271F46" w:rsidP="00F902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имей сто рублей, а имей сто…(друзей).</w:t>
      </w:r>
    </w:p>
    <w:p w:rsidR="00271F46" w:rsidRDefault="00271F46" w:rsidP="00F902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руга ищи, а найдеш</w:t>
      </w:r>
      <w:proofErr w:type="gramStart"/>
      <w:r>
        <w:rPr>
          <w:rFonts w:ascii="Times New Roman" w:hAnsi="Times New Roman" w:cs="Times New Roman"/>
          <w:sz w:val="28"/>
          <w:szCs w:val="28"/>
        </w:rPr>
        <w:t>ь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… (береги).</w:t>
      </w:r>
    </w:p>
    <w:p w:rsidR="00271F46" w:rsidRDefault="00271F46" w:rsidP="00F902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ловек без Родины – что соловей без … (песни).</w:t>
      </w:r>
    </w:p>
    <w:p w:rsidR="00271F46" w:rsidRDefault="00271F46" w:rsidP="00F902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брое слово лечит, а злое … (калечит).</w:t>
      </w:r>
    </w:p>
    <w:p w:rsidR="00271F46" w:rsidRDefault="00271F46" w:rsidP="00F902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знь дана на добрые … (дела).</w:t>
      </w:r>
    </w:p>
    <w:p w:rsidR="00271F46" w:rsidRDefault="00271F46" w:rsidP="00F902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нье – свет, а не ученье… (тьма).</w:t>
      </w:r>
    </w:p>
    <w:p w:rsidR="00271F46" w:rsidRDefault="00271F46" w:rsidP="00F902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одежда красит человека, а добрые … (дела).</w:t>
      </w:r>
    </w:p>
    <w:p w:rsidR="00271F46" w:rsidRDefault="00271F46" w:rsidP="00F902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руг познается в … (беде).</w:t>
      </w:r>
    </w:p>
    <w:p w:rsidR="00271F46" w:rsidRDefault="00271F46" w:rsidP="00F902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брые слова дороже … (золота).</w:t>
      </w:r>
    </w:p>
    <w:p w:rsidR="00271F46" w:rsidRDefault="00271F46" w:rsidP="00F902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нужен клад, когда в семье … (лад).</w:t>
      </w:r>
    </w:p>
    <w:p w:rsidR="00271F46" w:rsidRDefault="00271F46" w:rsidP="00F902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ловек без друзей – что дерево без … (корней).</w:t>
      </w:r>
    </w:p>
    <w:p w:rsidR="00271F46" w:rsidRDefault="00271F46" w:rsidP="00F902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1F46" w:rsidRDefault="00271F46" w:rsidP="00F902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 2: </w:t>
      </w:r>
      <w:r>
        <w:rPr>
          <w:rFonts w:ascii="Times New Roman" w:hAnsi="Times New Roman" w:cs="Times New Roman"/>
          <w:sz w:val="28"/>
          <w:szCs w:val="28"/>
        </w:rPr>
        <w:t>В нашей школьной семье есть артисты и спортсмены и акробаты. И сейчас мы посмотрим акробатический номер.</w:t>
      </w:r>
    </w:p>
    <w:p w:rsidR="00271F46" w:rsidRDefault="00271F46" w:rsidP="00F902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1F46" w:rsidRDefault="00271F46" w:rsidP="00F902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5AF1">
        <w:rPr>
          <w:rFonts w:ascii="Times New Roman" w:hAnsi="Times New Roman" w:cs="Times New Roman"/>
          <w:b/>
          <w:sz w:val="28"/>
          <w:szCs w:val="28"/>
        </w:rPr>
        <w:t>Ведущий 1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аша школьная семья – это часть нашей огромной родины – России. Недаром мы ее зовем ласково матушка Россия, а народная мудрость гласит: «Одна у человека мать – одна у него Родина»</w:t>
      </w:r>
      <w:r w:rsidR="00C37932">
        <w:rPr>
          <w:rFonts w:ascii="Times New Roman" w:hAnsi="Times New Roman" w:cs="Times New Roman"/>
          <w:sz w:val="28"/>
          <w:szCs w:val="28"/>
        </w:rPr>
        <w:t>. А наша малая родина – Кубань. Народ на Кубани хлебосольный и сердечный.</w:t>
      </w:r>
    </w:p>
    <w:p w:rsidR="00C37932" w:rsidRDefault="00C37932" w:rsidP="00F902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7932" w:rsidRDefault="00C37932" w:rsidP="00F902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ется песня «Казачье сердце».</w:t>
      </w:r>
    </w:p>
    <w:p w:rsidR="00C37932" w:rsidRDefault="00C37932" w:rsidP="00F9020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37932" w:rsidRDefault="00C37932" w:rsidP="00F9020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37932">
        <w:rPr>
          <w:rFonts w:ascii="Times New Roman" w:hAnsi="Times New Roman" w:cs="Times New Roman"/>
          <w:b/>
          <w:sz w:val="28"/>
          <w:szCs w:val="28"/>
        </w:rPr>
        <w:t>Ученица читает стихотворение «Россия».</w:t>
      </w:r>
    </w:p>
    <w:p w:rsidR="00C37932" w:rsidRDefault="00C37932" w:rsidP="00F902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я – как из песни слово</w:t>
      </w:r>
      <w:r w:rsidR="0001056A">
        <w:rPr>
          <w:rFonts w:ascii="Times New Roman" w:hAnsi="Times New Roman" w:cs="Times New Roman"/>
          <w:sz w:val="28"/>
          <w:szCs w:val="28"/>
        </w:rPr>
        <w:t>.</w:t>
      </w:r>
    </w:p>
    <w:p w:rsidR="0001056A" w:rsidRDefault="0001056A" w:rsidP="00F902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зок юная листва.</w:t>
      </w:r>
    </w:p>
    <w:p w:rsidR="0001056A" w:rsidRDefault="0001056A" w:rsidP="00F902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ом леса, поля и реки.</w:t>
      </w:r>
    </w:p>
    <w:p w:rsidR="0001056A" w:rsidRDefault="000D66B7" w:rsidP="00F902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олье, русская душа.</w:t>
      </w:r>
    </w:p>
    <w:p w:rsidR="000D66B7" w:rsidRDefault="000D66B7" w:rsidP="00F902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66B7" w:rsidRDefault="000D66B7" w:rsidP="00F902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юблю тебя, моя Россия,</w:t>
      </w:r>
    </w:p>
    <w:p w:rsidR="000D66B7" w:rsidRDefault="000D66B7" w:rsidP="00F902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ясный свет твоих очей,</w:t>
      </w:r>
    </w:p>
    <w:p w:rsidR="000D66B7" w:rsidRDefault="000D66B7" w:rsidP="00F902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ум, за подвиги святые,</w:t>
      </w:r>
    </w:p>
    <w:p w:rsidR="000D66B7" w:rsidRDefault="000D66B7" w:rsidP="00F902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голос звонкий, как ручей.</w:t>
      </w:r>
    </w:p>
    <w:p w:rsidR="000D66B7" w:rsidRDefault="000D66B7" w:rsidP="00F902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66B7" w:rsidRDefault="000D66B7" w:rsidP="00F902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лю, всем сердцем понимаю</w:t>
      </w:r>
    </w:p>
    <w:p w:rsidR="000D66B7" w:rsidRDefault="000D66B7" w:rsidP="00F902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й таинственную грусть.</w:t>
      </w:r>
    </w:p>
    <w:p w:rsidR="000D66B7" w:rsidRDefault="000D66B7" w:rsidP="00F902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блю все то, что называют </w:t>
      </w:r>
    </w:p>
    <w:p w:rsidR="000D66B7" w:rsidRDefault="000D66B7" w:rsidP="00F902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широким словом – Русь.</w:t>
      </w:r>
    </w:p>
    <w:p w:rsidR="000D66B7" w:rsidRPr="00C37932" w:rsidRDefault="000D66B7" w:rsidP="00F902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7932" w:rsidRDefault="000D66B7" w:rsidP="00F902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 2: </w:t>
      </w:r>
      <w:r>
        <w:rPr>
          <w:rFonts w:ascii="Times New Roman" w:hAnsi="Times New Roman" w:cs="Times New Roman"/>
          <w:sz w:val="28"/>
          <w:szCs w:val="28"/>
        </w:rPr>
        <w:t xml:space="preserve">Мы все с вами родом из детства, но нам очень часто хочется вернуться в эту маленькую страну, в которой нет забот и можно окунуться в сказку, где исполняются вс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ч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равит миром волшебство.</w:t>
      </w:r>
    </w:p>
    <w:p w:rsidR="000D66B7" w:rsidRDefault="000D66B7" w:rsidP="00F902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66B7" w:rsidRDefault="000D66B7" w:rsidP="00F902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ется танец «Маленькая страна».</w:t>
      </w:r>
    </w:p>
    <w:p w:rsidR="000D66B7" w:rsidRDefault="000D66B7" w:rsidP="00F902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66B7" w:rsidRDefault="000D66B7" w:rsidP="00F902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ется песня «Голубой вагон».</w:t>
      </w:r>
    </w:p>
    <w:p w:rsidR="000D66B7" w:rsidRPr="000D66B7" w:rsidRDefault="000D66B7" w:rsidP="00F902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7932" w:rsidRDefault="000D66B7" w:rsidP="00F902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5AF1">
        <w:rPr>
          <w:rFonts w:ascii="Times New Roman" w:hAnsi="Times New Roman" w:cs="Times New Roman"/>
          <w:b/>
          <w:sz w:val="28"/>
          <w:szCs w:val="28"/>
        </w:rPr>
        <w:t>Ведущий 1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еред тем как расстаться и уйти всем по домам,</w:t>
      </w:r>
    </w:p>
    <w:p w:rsidR="000D66B7" w:rsidRPr="000D66B7" w:rsidRDefault="000D66B7" w:rsidP="000D66B7">
      <w:pPr>
        <w:tabs>
          <w:tab w:val="left" w:pos="15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Хочется мне попрощаться, пожелав при  этом вам,</w:t>
      </w:r>
    </w:p>
    <w:p w:rsidR="00C31FE8" w:rsidRPr="004E77A5" w:rsidRDefault="000D66B7" w:rsidP="000D66B7">
      <w:pPr>
        <w:tabs>
          <w:tab w:val="left" w:pos="15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тобы добрыми вы были, слов волшебных не забыли,</w:t>
      </w:r>
    </w:p>
    <w:p w:rsidR="00F90205" w:rsidRDefault="000D66B7" w:rsidP="000D66B7">
      <w:pPr>
        <w:tabs>
          <w:tab w:val="left" w:pos="15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тобы добрыми словами говорили вы с друзьями.</w:t>
      </w:r>
    </w:p>
    <w:p w:rsidR="000D66B7" w:rsidRDefault="000D66B7" w:rsidP="000D66B7">
      <w:pPr>
        <w:tabs>
          <w:tab w:val="left" w:pos="15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D66B7" w:rsidRDefault="000D66B7" w:rsidP="000D66B7">
      <w:pPr>
        <w:tabs>
          <w:tab w:val="left" w:pos="15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еще дети, но впереди вас ждет много  славных дел. Но прежде вы должны вырасти настоящими людьми. А это значит:</w:t>
      </w:r>
    </w:p>
    <w:p w:rsidR="000D66B7" w:rsidRDefault="000D66B7" w:rsidP="000D66B7">
      <w:pPr>
        <w:tabs>
          <w:tab w:val="left" w:pos="15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елыми, отзывчивыми, вежливыми, добрыми, трудолюбивыми. Ведь делать добро, творить добро – это здорово. И по жизни вы должны идти дорогою добра. </w:t>
      </w:r>
    </w:p>
    <w:p w:rsidR="000D66B7" w:rsidRPr="004E77A5" w:rsidRDefault="000D66B7" w:rsidP="000D66B7">
      <w:pPr>
        <w:tabs>
          <w:tab w:val="left" w:pos="15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новых встреч!</w:t>
      </w:r>
    </w:p>
    <w:sectPr w:rsidR="000D66B7" w:rsidRPr="004E77A5" w:rsidSect="00E131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5AF1"/>
    <w:rsid w:val="0001056A"/>
    <w:rsid w:val="000413D6"/>
    <w:rsid w:val="000D66B7"/>
    <w:rsid w:val="00271F46"/>
    <w:rsid w:val="004E77A5"/>
    <w:rsid w:val="00935EC3"/>
    <w:rsid w:val="00C31FE8"/>
    <w:rsid w:val="00C37932"/>
    <w:rsid w:val="00C8526D"/>
    <w:rsid w:val="00E05AF1"/>
    <w:rsid w:val="00E13131"/>
    <w:rsid w:val="00E42FBD"/>
    <w:rsid w:val="00F90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1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05A4E-84C1-4071-BD07-734A956D4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044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3-04-20T15:58:00Z</dcterms:created>
  <dcterms:modified xsi:type="dcterms:W3CDTF">2013-04-20T18:09:00Z</dcterms:modified>
</cp:coreProperties>
</file>